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69B86483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942C1B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092DD079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942C1B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84A37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2C1B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CEC5-5780-4E6D-9A9B-D79F4AC4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urelia Martin</cp:lastModifiedBy>
  <cp:revision>3</cp:revision>
  <cp:lastPrinted>2019-11-15T10:47:00Z</cp:lastPrinted>
  <dcterms:created xsi:type="dcterms:W3CDTF">2022-12-08T08:15:00Z</dcterms:created>
  <dcterms:modified xsi:type="dcterms:W3CDTF">2023-12-07T10:45:00Z</dcterms:modified>
</cp:coreProperties>
</file>